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5"/>
        <w:tblpPr w:leftFromText="142" w:rightFromText="142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817FCE" w:rsidTr="0081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17FCE" w:rsidRDefault="00817FCE" w:rsidP="00817FCE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817FCE" w:rsidRDefault="00817FCE" w:rsidP="008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817FCE" w:rsidTr="006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17FCE" w:rsidRDefault="00817FCE" w:rsidP="00817FCE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식별코드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817FCE" w:rsidTr="00817F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17FCE" w:rsidRDefault="00817FCE" w:rsidP="00817FCE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817FCE" w:rsidRDefault="00817FCE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17FCE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FCE" w:rsidTr="0081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17FCE" w:rsidRDefault="00817FCE" w:rsidP="00817FCE">
            <w:r>
              <w:rPr>
                <w:rFonts w:hint="eastAsia"/>
              </w:rPr>
              <w:t>3.</w:t>
            </w:r>
          </w:p>
        </w:tc>
        <w:tc>
          <w:tcPr>
            <w:tcW w:w="1977" w:type="dxa"/>
          </w:tcPr>
          <w:p w:rsidR="00817FCE" w:rsidRDefault="00B023B4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필사진경로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FCE" w:rsidTr="00817FC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17FCE" w:rsidRDefault="00817FCE" w:rsidP="00817FCE">
            <w:r>
              <w:rPr>
                <w:rFonts w:hint="eastAsia"/>
              </w:rPr>
              <w:t>4.</w:t>
            </w:r>
          </w:p>
        </w:tc>
        <w:tc>
          <w:tcPr>
            <w:tcW w:w="1977" w:type="dxa"/>
          </w:tcPr>
          <w:p w:rsidR="00817FCE" w:rsidRDefault="00817FCE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메일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17FCE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FCE" w:rsidTr="0081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17FCE" w:rsidRDefault="00817FCE" w:rsidP="00817FCE">
            <w:r>
              <w:rPr>
                <w:rFonts w:hint="eastAsia"/>
              </w:rPr>
              <w:t xml:space="preserve">5. </w:t>
            </w:r>
          </w:p>
        </w:tc>
        <w:tc>
          <w:tcPr>
            <w:tcW w:w="1977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17FCE" w:rsidRDefault="00817FCE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B4" w:rsidTr="00817FC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B023B4" w:rsidRDefault="00B023B4" w:rsidP="00817FC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77" w:type="dxa"/>
          </w:tcPr>
          <w:p w:rsidR="00B023B4" w:rsidRDefault="00B023B4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성별</w:t>
            </w:r>
          </w:p>
        </w:tc>
        <w:tc>
          <w:tcPr>
            <w:tcW w:w="1978" w:type="dxa"/>
          </w:tcPr>
          <w:p w:rsidR="00B023B4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B023B4" w:rsidRDefault="00B023B4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B023B4" w:rsidP="00817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B4" w:rsidTr="0081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B023B4" w:rsidRDefault="00B023B4" w:rsidP="00817FC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77" w:type="dxa"/>
          </w:tcPr>
          <w:p w:rsidR="00B023B4" w:rsidRDefault="00B023B4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978" w:type="dxa"/>
          </w:tcPr>
          <w:p w:rsidR="00B023B4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78" w:type="dxa"/>
          </w:tcPr>
          <w:p w:rsidR="00B023B4" w:rsidRDefault="00B023B4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B023B4" w:rsidP="00817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654D0" w:rsidRDefault="00817FCE" w:rsidP="00817FCE">
      <w:pPr>
        <w:rPr>
          <w:rFonts w:hint="eastAsia"/>
        </w:rPr>
      </w:pPr>
      <w:r>
        <w:rPr>
          <w:rFonts w:hint="eastAsia"/>
        </w:rPr>
        <w:t>1. 회원정보테이블</w:t>
      </w: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  <w:r>
        <w:rPr>
          <w:rFonts w:hint="eastAsia"/>
        </w:rPr>
        <w:t>2.댓글정보테이블</w:t>
      </w:r>
    </w:p>
    <w:tbl>
      <w:tblPr>
        <w:tblStyle w:val="3-5"/>
        <w:tblpPr w:leftFromText="142" w:rightFromText="142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B023B4" w:rsidTr="0046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B023B4" w:rsidRDefault="00B023B4" w:rsidP="004654D0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976CAA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976CAA" w:rsidRDefault="00976CAA" w:rsidP="00976CAA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976CAA" w:rsidRDefault="00976CAA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댓글식별코드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976CAA" w:rsidRDefault="00976CAA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</w:tr>
      <w:tr w:rsidR="00976CAA" w:rsidTr="006A43DB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976CAA" w:rsidRDefault="00976CAA" w:rsidP="00976CAA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976CAA" w:rsidRDefault="00976CAA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식별코드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976CAA" w:rsidRDefault="00976CAA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976CAA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976CAA" w:rsidRDefault="00976CAA" w:rsidP="00976CAA">
            <w:r>
              <w:rPr>
                <w:rFonts w:hint="eastAsia"/>
              </w:rPr>
              <w:t>3.</w:t>
            </w:r>
          </w:p>
        </w:tc>
        <w:tc>
          <w:tcPr>
            <w:tcW w:w="1977" w:type="dxa"/>
          </w:tcPr>
          <w:p w:rsidR="00976CAA" w:rsidRDefault="00976CAA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976CAA" w:rsidRDefault="00976CAA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976CAA" w:rsidTr="004654D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976CAA" w:rsidRDefault="00976CAA" w:rsidP="00976CAA">
            <w:r>
              <w:rPr>
                <w:rFonts w:hint="eastAsia"/>
              </w:rPr>
              <w:t>4.</w:t>
            </w:r>
          </w:p>
        </w:tc>
        <w:tc>
          <w:tcPr>
            <w:tcW w:w="1977" w:type="dxa"/>
          </w:tcPr>
          <w:p w:rsidR="00976CAA" w:rsidRDefault="00976CAA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댓글내용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976CAA" w:rsidRDefault="00976CAA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4654D0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976CAA" w:rsidRDefault="00976CAA" w:rsidP="0097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B4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B023B4" w:rsidRDefault="00976CAA" w:rsidP="004654D0">
            <w:r>
              <w:rPr>
                <w:rFonts w:hint="eastAsia"/>
              </w:rPr>
              <w:t>5</w:t>
            </w:r>
          </w:p>
        </w:tc>
        <w:tc>
          <w:tcPr>
            <w:tcW w:w="1977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435E68" w:rsidRDefault="00435E68">
      <w:pPr>
        <w:widowControl/>
        <w:wordWrap/>
        <w:autoSpaceDE/>
        <w:autoSpaceDN/>
      </w:pPr>
      <w:r>
        <w:br w:type="page"/>
      </w:r>
    </w:p>
    <w:p w:rsidR="00B023B4" w:rsidRDefault="00B023B4" w:rsidP="00817FCE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r w:rsidR="004E463C">
        <w:rPr>
          <w:rFonts w:hint="eastAsia"/>
        </w:rPr>
        <w:t>주</w:t>
      </w:r>
      <w:r>
        <w:rPr>
          <w:rFonts w:hint="eastAsia"/>
        </w:rPr>
        <w:t>재료정보테이블</w:t>
      </w:r>
    </w:p>
    <w:tbl>
      <w:tblPr>
        <w:tblStyle w:val="3-5"/>
        <w:tblpPr w:leftFromText="142" w:rightFromText="142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2235"/>
        <w:gridCol w:w="1719"/>
        <w:gridCol w:w="1978"/>
        <w:gridCol w:w="1978"/>
        <w:gridCol w:w="1978"/>
        <w:gridCol w:w="1978"/>
        <w:gridCol w:w="1978"/>
      </w:tblGrid>
      <w:tr w:rsidR="00B023B4" w:rsidTr="00AC1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023B4" w:rsidRDefault="00B023B4" w:rsidP="004654D0">
            <w:r>
              <w:rPr>
                <w:rFonts w:hint="eastAsia"/>
              </w:rPr>
              <w:t>NO</w:t>
            </w:r>
          </w:p>
        </w:tc>
        <w:tc>
          <w:tcPr>
            <w:tcW w:w="1719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  <w:r w:rsidR="00AC141E">
              <w:rPr>
                <w:rFonts w:hint="eastAsia"/>
              </w:rPr>
              <w:t>허용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B023B4" w:rsidTr="00AC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C141E" w:rsidRDefault="00B023B4" w:rsidP="004654D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B023B4" w:rsidRDefault="006A43DB" w:rsidP="004654D0">
            <w:r>
              <w:rPr>
                <w:rFonts w:hint="eastAsia"/>
              </w:rPr>
              <w:t>(기본키,주/부재료)</w:t>
            </w:r>
          </w:p>
        </w:tc>
        <w:tc>
          <w:tcPr>
            <w:tcW w:w="1719" w:type="dxa"/>
          </w:tcPr>
          <w:p w:rsidR="00B023B4" w:rsidRDefault="004E463C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</w:t>
            </w:r>
            <w:r w:rsidR="006A43DB">
              <w:rPr>
                <w:rFonts w:hint="eastAsia"/>
              </w:rPr>
              <w:t xml:space="preserve">재료식별코드 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B023B4" w:rsidTr="00AC141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023B4" w:rsidRDefault="00B023B4" w:rsidP="004654D0">
            <w:r>
              <w:rPr>
                <w:rFonts w:hint="eastAsia"/>
              </w:rPr>
              <w:t>2</w:t>
            </w:r>
          </w:p>
        </w:tc>
        <w:tc>
          <w:tcPr>
            <w:tcW w:w="1719" w:type="dxa"/>
          </w:tcPr>
          <w:p w:rsidR="00B023B4" w:rsidRDefault="006A43DB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B023B4" w:rsidTr="00AC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023B4" w:rsidRDefault="00B023B4" w:rsidP="004654D0">
            <w:r>
              <w:rPr>
                <w:rFonts w:hint="eastAsia"/>
              </w:rPr>
              <w:t>3.</w:t>
            </w:r>
          </w:p>
        </w:tc>
        <w:tc>
          <w:tcPr>
            <w:tcW w:w="1719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재료명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B4" w:rsidTr="00AC141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023B4" w:rsidRDefault="00B023B4" w:rsidP="004654D0">
            <w:r>
              <w:rPr>
                <w:rFonts w:hint="eastAsia"/>
              </w:rPr>
              <w:t>4.</w:t>
            </w:r>
          </w:p>
        </w:tc>
        <w:tc>
          <w:tcPr>
            <w:tcW w:w="1719" w:type="dxa"/>
          </w:tcPr>
          <w:p w:rsidR="00B023B4" w:rsidRDefault="00B023B4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재료수량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B4" w:rsidTr="00AC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023B4" w:rsidRDefault="00B023B4" w:rsidP="004654D0">
            <w:r>
              <w:rPr>
                <w:rFonts w:hint="eastAsia"/>
              </w:rPr>
              <w:t xml:space="preserve">5. </w:t>
            </w:r>
          </w:p>
        </w:tc>
        <w:tc>
          <w:tcPr>
            <w:tcW w:w="1719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재료단위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B023B4" w:rsidRDefault="00B023B4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4654D0" w:rsidRDefault="004654D0" w:rsidP="00817FCE">
      <w:pPr>
        <w:rPr>
          <w:rFonts w:hint="eastAsia"/>
        </w:rPr>
      </w:pPr>
    </w:p>
    <w:p w:rsidR="00B023B4" w:rsidRDefault="004E463C" w:rsidP="00817FCE">
      <w:pPr>
        <w:rPr>
          <w:rFonts w:hint="eastAsia"/>
        </w:rPr>
      </w:pPr>
      <w:r>
        <w:rPr>
          <w:rFonts w:hint="eastAsia"/>
        </w:rPr>
        <w:t>4. 부재료정보테이블</w:t>
      </w:r>
    </w:p>
    <w:tbl>
      <w:tblPr>
        <w:tblStyle w:val="3-5"/>
        <w:tblpPr w:leftFromText="142" w:rightFromText="142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2235"/>
        <w:gridCol w:w="1719"/>
        <w:gridCol w:w="1978"/>
        <w:gridCol w:w="1978"/>
        <w:gridCol w:w="1978"/>
        <w:gridCol w:w="1978"/>
        <w:gridCol w:w="1978"/>
      </w:tblGrid>
      <w:tr w:rsidR="004E463C" w:rsidTr="0046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E463C" w:rsidRDefault="004E463C" w:rsidP="004654D0">
            <w:r>
              <w:rPr>
                <w:rFonts w:hint="eastAsia"/>
              </w:rPr>
              <w:t>NO</w:t>
            </w:r>
          </w:p>
        </w:tc>
        <w:tc>
          <w:tcPr>
            <w:tcW w:w="1719" w:type="dxa"/>
          </w:tcPr>
          <w:p w:rsidR="004E463C" w:rsidRDefault="004E463C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4E463C" w:rsidRDefault="004E463C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4E463C" w:rsidRDefault="004E463C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4E463C" w:rsidRDefault="004E463C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4E463C" w:rsidRDefault="004E463C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4E463C" w:rsidRDefault="004E463C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4654D0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4D0" w:rsidRDefault="004654D0" w:rsidP="004654D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4654D0" w:rsidRDefault="004654D0" w:rsidP="004654D0">
            <w:r>
              <w:rPr>
                <w:rFonts w:hint="eastAsia"/>
              </w:rPr>
              <w:t>(기본키,주/부재료)</w:t>
            </w:r>
          </w:p>
        </w:tc>
        <w:tc>
          <w:tcPr>
            <w:tcW w:w="1719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부재료식별코드 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4654D0" w:rsidTr="004654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4D0" w:rsidRDefault="004654D0" w:rsidP="004654D0">
            <w:r>
              <w:rPr>
                <w:rFonts w:hint="eastAsia"/>
              </w:rPr>
              <w:t>2</w:t>
            </w:r>
          </w:p>
        </w:tc>
        <w:tc>
          <w:tcPr>
            <w:tcW w:w="1719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4654D0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4D0" w:rsidRDefault="004654D0" w:rsidP="004654D0">
            <w:r>
              <w:rPr>
                <w:rFonts w:hint="eastAsia"/>
              </w:rPr>
              <w:t>3.</w:t>
            </w:r>
          </w:p>
        </w:tc>
        <w:tc>
          <w:tcPr>
            <w:tcW w:w="1719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재료명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4D0" w:rsidTr="004654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4D0" w:rsidRDefault="004654D0" w:rsidP="004654D0">
            <w:r>
              <w:rPr>
                <w:rFonts w:hint="eastAsia"/>
              </w:rPr>
              <w:t>4.</w:t>
            </w:r>
          </w:p>
        </w:tc>
        <w:tc>
          <w:tcPr>
            <w:tcW w:w="1719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재료수량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4D0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654D0" w:rsidRDefault="004654D0" w:rsidP="004654D0">
            <w:r>
              <w:rPr>
                <w:rFonts w:hint="eastAsia"/>
              </w:rPr>
              <w:t xml:space="preserve">5. </w:t>
            </w:r>
          </w:p>
        </w:tc>
        <w:tc>
          <w:tcPr>
            <w:tcW w:w="1719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재료단위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463C" w:rsidRDefault="004E463C" w:rsidP="00817FCE">
      <w:pPr>
        <w:rPr>
          <w:rFonts w:hint="eastAsia"/>
        </w:rPr>
      </w:pPr>
    </w:p>
    <w:p w:rsidR="004E463C" w:rsidRDefault="004E463C" w:rsidP="00817FCE">
      <w:pPr>
        <w:rPr>
          <w:rFonts w:hint="eastAsia"/>
        </w:rPr>
      </w:pPr>
    </w:p>
    <w:p w:rsidR="004E463C" w:rsidRDefault="004E463C" w:rsidP="00817FCE">
      <w:pPr>
        <w:rPr>
          <w:rFonts w:hint="eastAsia"/>
        </w:rPr>
      </w:pPr>
    </w:p>
    <w:p w:rsidR="004E463C" w:rsidRDefault="004E463C" w:rsidP="00817FCE">
      <w:pPr>
        <w:rPr>
          <w:rFonts w:hint="eastAsia"/>
        </w:rPr>
      </w:pPr>
    </w:p>
    <w:p w:rsidR="004E463C" w:rsidRDefault="004E463C" w:rsidP="00817FCE">
      <w:pPr>
        <w:rPr>
          <w:rFonts w:hint="eastAsia"/>
        </w:rPr>
      </w:pPr>
    </w:p>
    <w:p w:rsidR="00435E68" w:rsidRDefault="00435E68">
      <w:pPr>
        <w:widowControl/>
        <w:wordWrap/>
        <w:autoSpaceDE/>
        <w:autoSpaceDN/>
      </w:pPr>
      <w:r>
        <w:br w:type="page"/>
      </w:r>
    </w:p>
    <w:p w:rsidR="00B023B4" w:rsidRDefault="004654D0" w:rsidP="00817FCE">
      <w:pPr>
        <w:rPr>
          <w:rFonts w:hint="eastAsia"/>
        </w:rPr>
      </w:pPr>
      <w:r>
        <w:rPr>
          <w:rFonts w:hint="eastAsia"/>
        </w:rPr>
        <w:lastRenderedPageBreak/>
        <w:t>5</w:t>
      </w:r>
      <w:r w:rsidR="00B023B4">
        <w:rPr>
          <w:rFonts w:hint="eastAsia"/>
        </w:rPr>
        <w:t>. 조리과정정보테이블</w:t>
      </w:r>
    </w:p>
    <w:tbl>
      <w:tblPr>
        <w:tblStyle w:val="3-5"/>
        <w:tblpPr w:leftFromText="142" w:rightFromText="142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B023B4" w:rsidTr="00B0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B023B4" w:rsidRDefault="00B023B4" w:rsidP="00B023B4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B023B4" w:rsidRDefault="00B023B4" w:rsidP="00B0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B023B4" w:rsidRDefault="00B023B4" w:rsidP="00B0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B023B4" w:rsidRDefault="00B023B4" w:rsidP="00B0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B023B4" w:rsidRDefault="00B023B4" w:rsidP="00B0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B023B4" w:rsidRDefault="00B023B4" w:rsidP="00B0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B023B4" w:rsidRDefault="00B023B4" w:rsidP="00B02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864584" w:rsidTr="00B0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64584" w:rsidRDefault="00864584" w:rsidP="00864584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리과정식별코드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</w:tr>
      <w:tr w:rsidR="00864584" w:rsidTr="006A43D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64584" w:rsidRDefault="00864584" w:rsidP="00864584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864584" w:rsidRDefault="00864584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864584" w:rsidTr="00B0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64584" w:rsidRDefault="00864584" w:rsidP="00864584">
            <w:r>
              <w:rPr>
                <w:rFonts w:hint="eastAsia"/>
              </w:rPr>
              <w:t>3.</w:t>
            </w:r>
          </w:p>
        </w:tc>
        <w:tc>
          <w:tcPr>
            <w:tcW w:w="1977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리번호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584" w:rsidTr="00B02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64584" w:rsidRDefault="00864584" w:rsidP="00864584">
            <w:r>
              <w:rPr>
                <w:rFonts w:hint="eastAsia"/>
              </w:rPr>
              <w:t>4.</w:t>
            </w:r>
          </w:p>
        </w:tc>
        <w:tc>
          <w:tcPr>
            <w:tcW w:w="1977" w:type="dxa"/>
          </w:tcPr>
          <w:p w:rsidR="00864584" w:rsidRDefault="00864584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리사진경로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584" w:rsidTr="00B0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864584" w:rsidRDefault="00864584" w:rsidP="00864584">
            <w:r>
              <w:rPr>
                <w:rFonts w:hint="eastAsia"/>
              </w:rPr>
              <w:t>5</w:t>
            </w:r>
          </w:p>
        </w:tc>
        <w:tc>
          <w:tcPr>
            <w:tcW w:w="1977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리설명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4654D0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864584" w:rsidRDefault="00864584" w:rsidP="00864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3B4" w:rsidTr="00B023B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B023B4" w:rsidRDefault="00B023B4" w:rsidP="00B023B4">
            <w:r>
              <w:rPr>
                <w:rFonts w:hint="eastAsia"/>
              </w:rPr>
              <w:t xml:space="preserve"> </w:t>
            </w:r>
          </w:p>
        </w:tc>
        <w:tc>
          <w:tcPr>
            <w:tcW w:w="1977" w:type="dxa"/>
          </w:tcPr>
          <w:p w:rsidR="00B023B4" w:rsidRDefault="00B023B4" w:rsidP="00B0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B023B4" w:rsidP="00B0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B023B4" w:rsidP="00B0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B023B4" w:rsidP="00B0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B023B4" w:rsidP="00B0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B023B4" w:rsidRDefault="00B023B4" w:rsidP="00B0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4E463C" w:rsidRDefault="004E463C" w:rsidP="00817FCE">
      <w:pPr>
        <w:rPr>
          <w:rFonts w:hint="eastAsia"/>
        </w:rPr>
      </w:pPr>
    </w:p>
    <w:p w:rsidR="004E463C" w:rsidRDefault="004E463C" w:rsidP="00817FCE">
      <w:pPr>
        <w:rPr>
          <w:rFonts w:hint="eastAsia"/>
        </w:rPr>
      </w:pPr>
    </w:p>
    <w:p w:rsidR="004E463C" w:rsidRDefault="004E463C">
      <w:pPr>
        <w:widowControl/>
        <w:wordWrap/>
        <w:autoSpaceDE/>
        <w:autoSpaceDN/>
      </w:pPr>
      <w:r>
        <w:br w:type="page"/>
      </w:r>
    </w:p>
    <w:p w:rsidR="00B023B4" w:rsidRDefault="004654D0" w:rsidP="00817FCE">
      <w:pPr>
        <w:rPr>
          <w:rFonts w:hint="eastAsia"/>
        </w:rPr>
      </w:pPr>
      <w:r>
        <w:rPr>
          <w:rFonts w:hint="eastAsia"/>
        </w:rPr>
        <w:lastRenderedPageBreak/>
        <w:t>6</w:t>
      </w:r>
      <w:r w:rsidR="006A43DB">
        <w:rPr>
          <w:rFonts w:hint="eastAsia"/>
        </w:rPr>
        <w:t>. 레시피정보테이블</w:t>
      </w:r>
    </w:p>
    <w:tbl>
      <w:tblPr>
        <w:tblStyle w:val="3-5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6A43DB" w:rsidTr="006A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6A43DB" w:rsidTr="006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6A43DB" w:rsidTr="006A43D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시피완성사진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43DB" w:rsidTr="006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r>
              <w:rPr>
                <w:rFonts w:hint="eastAsia"/>
              </w:rPr>
              <w:t>3.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레시피명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3DB" w:rsidTr="006A43D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r>
              <w:rPr>
                <w:rFonts w:hint="eastAsia"/>
              </w:rPr>
              <w:t>4.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시피설명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43DB" w:rsidTr="006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r>
              <w:rPr>
                <w:rFonts w:hint="eastAsia"/>
              </w:rPr>
              <w:t xml:space="preserve">5. 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준인원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3DB" w:rsidTr="006A43D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조리시간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43DB" w:rsidTr="006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pPr>
              <w:rPr>
                <w:rFonts w:hint="eastAsia"/>
              </w:rPr>
            </w:pPr>
            <w:r>
              <w:rPr>
                <w:rFonts w:hint="eastAsia"/>
              </w:rPr>
              <w:t>7.</w:t>
            </w:r>
          </w:p>
        </w:tc>
        <w:tc>
          <w:tcPr>
            <w:tcW w:w="1977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3DB" w:rsidTr="006A43D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6A43DB" w:rsidP="006A43DB">
            <w:pPr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</w:p>
        </w:tc>
        <w:tc>
          <w:tcPr>
            <w:tcW w:w="1977" w:type="dxa"/>
          </w:tcPr>
          <w:p w:rsidR="006A43DB" w:rsidRDefault="0013495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주</w:t>
            </w:r>
            <w:r w:rsidR="006A43DB">
              <w:rPr>
                <w:rFonts w:hint="eastAsia"/>
              </w:rPr>
              <w:t>재료식별코드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C0727E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E463C" w:rsidP="006A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주</w:t>
            </w:r>
            <w:r w:rsidRPr="004E463C">
              <w:rPr>
                <w:rFonts w:hint="eastAsia"/>
              </w:rPr>
              <w:t>재료정보테이블</w:t>
            </w:r>
            <w:r>
              <w:rPr>
                <w:rFonts w:hint="eastAsia"/>
              </w:rPr>
              <w:t>)</w:t>
            </w:r>
          </w:p>
        </w:tc>
      </w:tr>
      <w:tr w:rsidR="006A43DB" w:rsidTr="006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6A43DB" w:rsidRDefault="00AC141E" w:rsidP="006A43D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977" w:type="dxa"/>
          </w:tcPr>
          <w:p w:rsidR="006A43DB" w:rsidRDefault="00AC141E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부재료식별코드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6A43DB" w:rsidRDefault="006A43DB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6A43DB" w:rsidRDefault="00C0727E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6A43DB" w:rsidRDefault="004654D0" w:rsidP="006A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  <w:r w:rsidR="004E463C">
              <w:rPr>
                <w:rFonts w:hint="eastAsia"/>
              </w:rPr>
              <w:t>(부재료정보테이블)</w:t>
            </w:r>
          </w:p>
        </w:tc>
      </w:tr>
    </w:tbl>
    <w:p w:rsidR="006A43DB" w:rsidRDefault="006A43DB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B023B4" w:rsidRDefault="00B023B4" w:rsidP="00817FCE">
      <w:pPr>
        <w:rPr>
          <w:rFonts w:hint="eastAsia"/>
        </w:rPr>
      </w:pPr>
    </w:p>
    <w:p w:rsidR="00435E68" w:rsidRDefault="00435E68">
      <w:pPr>
        <w:widowControl/>
        <w:wordWrap/>
        <w:autoSpaceDE/>
        <w:autoSpaceDN/>
      </w:pPr>
      <w:r>
        <w:br w:type="page"/>
      </w:r>
    </w:p>
    <w:p w:rsidR="004E463C" w:rsidRDefault="004E463C" w:rsidP="00817FCE">
      <w:pPr>
        <w:rPr>
          <w:rFonts w:hint="eastAsia"/>
        </w:rPr>
      </w:pPr>
    </w:p>
    <w:p w:rsidR="00AC141E" w:rsidRDefault="00435E68" w:rsidP="00817FCE">
      <w:pPr>
        <w:rPr>
          <w:rFonts w:hint="eastAsia"/>
        </w:rPr>
      </w:pPr>
      <w:r>
        <w:rPr>
          <w:rFonts w:hint="eastAsia"/>
        </w:rPr>
        <w:t>7</w:t>
      </w:r>
      <w:r w:rsidR="00864584">
        <w:rPr>
          <w:rFonts w:hint="eastAsia"/>
        </w:rPr>
        <w:t>.</w:t>
      </w:r>
      <w:r w:rsidR="00AC141E">
        <w:rPr>
          <w:rFonts w:hint="eastAsia"/>
        </w:rPr>
        <w:t>동영상정보테이블</w:t>
      </w:r>
    </w:p>
    <w:tbl>
      <w:tblPr>
        <w:tblStyle w:val="3-5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AC141E" w:rsidTr="0046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4654D0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AC141E" w:rsidRDefault="00AC141E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AC141E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4654D0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AC141E" w:rsidRDefault="00AC141E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식별코드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AC141E" w:rsidTr="004654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4654D0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AC141E" w:rsidRDefault="00AC141E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명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AC141E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41E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4654D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77" w:type="dxa"/>
          </w:tcPr>
          <w:p w:rsidR="00AC141E" w:rsidRDefault="00AC141E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동영상주소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AC141E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141E" w:rsidRDefault="00AC141E" w:rsidP="00817FCE">
      <w:pPr>
        <w:rPr>
          <w:rFonts w:hint="eastAsia"/>
        </w:rPr>
      </w:pPr>
    </w:p>
    <w:p w:rsidR="00AC141E" w:rsidRDefault="00AC141E" w:rsidP="00817FCE">
      <w:pPr>
        <w:rPr>
          <w:rFonts w:hint="eastAsia"/>
        </w:rPr>
      </w:pPr>
    </w:p>
    <w:p w:rsidR="00AC141E" w:rsidRDefault="00AC141E" w:rsidP="00817FCE">
      <w:pPr>
        <w:rPr>
          <w:rFonts w:hint="eastAsia"/>
        </w:rPr>
      </w:pPr>
    </w:p>
    <w:p w:rsidR="00AC141E" w:rsidRDefault="00AC141E" w:rsidP="00817FCE">
      <w:pPr>
        <w:rPr>
          <w:rFonts w:hint="eastAsia"/>
        </w:rPr>
      </w:pPr>
    </w:p>
    <w:p w:rsidR="00AC141E" w:rsidRDefault="00435E68" w:rsidP="00817FCE">
      <w:pPr>
        <w:rPr>
          <w:rFonts w:hint="eastAsia"/>
        </w:rPr>
      </w:pPr>
      <w:r>
        <w:rPr>
          <w:rFonts w:hint="eastAsia"/>
        </w:rPr>
        <w:t>8</w:t>
      </w:r>
      <w:r w:rsidR="00864584">
        <w:rPr>
          <w:rFonts w:hint="eastAsia"/>
        </w:rPr>
        <w:t>.</w:t>
      </w:r>
      <w:r w:rsidR="00AC141E">
        <w:rPr>
          <w:rFonts w:hint="eastAsia"/>
        </w:rPr>
        <w:t>동영상레시피정보테이블</w:t>
      </w:r>
    </w:p>
    <w:tbl>
      <w:tblPr>
        <w:tblStyle w:val="3-5"/>
        <w:tblpPr w:leftFromText="142" w:rightFromText="142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AC141E" w:rsidTr="00AC1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AC141E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AC141E" w:rsidRDefault="00AC141E" w:rsidP="00AC1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AC141E" w:rsidTr="00AC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AC141E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AC141E" w:rsidRDefault="00AC141E" w:rsidP="00A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AC141E" w:rsidRDefault="004654D0" w:rsidP="00A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AC141E" w:rsidRDefault="004654D0" w:rsidP="00A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AC141E" w:rsidRDefault="004654D0" w:rsidP="00A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4654D0" w:rsidP="00A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AC141E" w:rsidTr="00AC141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AC141E" w:rsidRDefault="00AC141E" w:rsidP="00AC141E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AC141E" w:rsidRDefault="00AC141E" w:rsidP="00A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식별코드</w:t>
            </w:r>
          </w:p>
        </w:tc>
        <w:tc>
          <w:tcPr>
            <w:tcW w:w="1978" w:type="dxa"/>
          </w:tcPr>
          <w:p w:rsidR="00AC141E" w:rsidRDefault="004654D0" w:rsidP="00A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AC141E" w:rsidRDefault="00AC141E" w:rsidP="00A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AC141E" w:rsidRDefault="004654D0" w:rsidP="00A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4654D0" w:rsidP="00A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AC141E" w:rsidRDefault="004654D0" w:rsidP="00A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</w:tbl>
    <w:p w:rsidR="00AC141E" w:rsidRDefault="00AC141E" w:rsidP="00817FCE">
      <w:pPr>
        <w:rPr>
          <w:rFonts w:hint="eastAsia"/>
        </w:rPr>
      </w:pPr>
    </w:p>
    <w:p w:rsidR="00AC141E" w:rsidRDefault="00AC141E" w:rsidP="00817FCE">
      <w:pPr>
        <w:rPr>
          <w:rFonts w:hint="eastAsia"/>
        </w:rPr>
      </w:pPr>
    </w:p>
    <w:p w:rsidR="00AC141E" w:rsidRDefault="00AC141E" w:rsidP="00817FCE">
      <w:pPr>
        <w:rPr>
          <w:rFonts w:hint="eastAsia"/>
        </w:rPr>
      </w:pPr>
    </w:p>
    <w:p w:rsidR="00AC141E" w:rsidRDefault="00AC141E" w:rsidP="00817FCE">
      <w:pPr>
        <w:rPr>
          <w:rFonts w:hint="eastAsia"/>
        </w:rPr>
      </w:pPr>
    </w:p>
    <w:p w:rsidR="004654D0" w:rsidRDefault="004654D0" w:rsidP="004654D0">
      <w:pPr>
        <w:rPr>
          <w:rFonts w:hint="eastAsia"/>
        </w:rPr>
      </w:pPr>
      <w:r>
        <w:rPr>
          <w:rFonts w:hint="eastAsia"/>
        </w:rPr>
        <w:t>동영상 레시피정보테이블을 들을 만들어야하는지</w:t>
      </w:r>
    </w:p>
    <w:p w:rsidR="004654D0" w:rsidRDefault="004654D0">
      <w:pPr>
        <w:widowControl/>
        <w:wordWrap/>
        <w:autoSpaceDE/>
        <w:autoSpaceDN/>
      </w:pPr>
      <w:r>
        <w:br w:type="page"/>
      </w:r>
    </w:p>
    <w:p w:rsidR="004654D0" w:rsidRDefault="00435E68" w:rsidP="004654D0">
      <w:pPr>
        <w:rPr>
          <w:rFonts w:hint="eastAsia"/>
        </w:rPr>
      </w:pPr>
      <w:r>
        <w:rPr>
          <w:rFonts w:hint="eastAsia"/>
        </w:rPr>
        <w:lastRenderedPageBreak/>
        <w:t>9</w:t>
      </w:r>
      <w:r w:rsidR="004654D0">
        <w:rPr>
          <w:rFonts w:hint="eastAsia"/>
        </w:rPr>
        <w:t>. 게시글정보테이블</w:t>
      </w:r>
    </w:p>
    <w:tbl>
      <w:tblPr>
        <w:tblStyle w:val="3-5"/>
        <w:tblpPr w:leftFromText="142" w:rightFromText="142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4654D0" w:rsidTr="0046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654D0" w:rsidRDefault="004654D0" w:rsidP="004654D0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4654D0" w:rsidRDefault="004654D0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4654D0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654D0" w:rsidRDefault="004654D0" w:rsidP="004654D0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시글식별코드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4654D0" w:rsidTr="004654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654D0" w:rsidRDefault="004654D0" w:rsidP="004654D0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레시피식별코드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35E68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4654D0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654D0" w:rsidRDefault="004654D0" w:rsidP="004654D0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1977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댓글</w:t>
            </w:r>
            <w:r w:rsidR="00435E68">
              <w:rPr>
                <w:rFonts w:hint="eastAsia"/>
              </w:rPr>
              <w:t>식별코드</w:t>
            </w:r>
          </w:p>
        </w:tc>
        <w:tc>
          <w:tcPr>
            <w:tcW w:w="1978" w:type="dxa"/>
          </w:tcPr>
          <w:p w:rsidR="004654D0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654D0" w:rsidRPr="00435E68" w:rsidRDefault="00435E68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5E68">
              <w:rPr>
                <w:rFonts w:hint="eastAsia"/>
                <w:b/>
              </w:rPr>
              <w:t>Y</w:t>
            </w: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4D0" w:rsidTr="004654D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654D0" w:rsidRDefault="004654D0" w:rsidP="004654D0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4D0" w:rsidTr="0046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654D0" w:rsidRDefault="004654D0" w:rsidP="004654D0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654D0" w:rsidRDefault="004654D0" w:rsidP="00465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654D0" w:rsidRDefault="004654D0" w:rsidP="004654D0">
      <w:pPr>
        <w:rPr>
          <w:rFonts w:hint="eastAsia"/>
        </w:rPr>
      </w:pPr>
    </w:p>
    <w:p w:rsidR="004654D0" w:rsidRDefault="004654D0" w:rsidP="00817FCE">
      <w:pPr>
        <w:rPr>
          <w:rFonts w:hint="eastAsia"/>
        </w:rPr>
      </w:pPr>
    </w:p>
    <w:p w:rsidR="004654D0" w:rsidRDefault="004654D0" w:rsidP="00817FCE">
      <w:pPr>
        <w:rPr>
          <w:rFonts w:hint="eastAsia"/>
        </w:rPr>
      </w:pPr>
    </w:p>
    <w:p w:rsidR="004654D0" w:rsidRPr="004654D0" w:rsidRDefault="004654D0" w:rsidP="00817FCE">
      <w:pPr>
        <w:rPr>
          <w:rFonts w:hint="eastAsia"/>
        </w:rPr>
      </w:pPr>
    </w:p>
    <w:p w:rsidR="00976CAA" w:rsidRDefault="00976CAA" w:rsidP="00817FCE">
      <w:pPr>
        <w:rPr>
          <w:rFonts w:hint="eastAsia"/>
        </w:rPr>
      </w:pPr>
    </w:p>
    <w:p w:rsidR="00976CAA" w:rsidRDefault="00976CAA" w:rsidP="00817FCE">
      <w:pPr>
        <w:rPr>
          <w:rFonts w:hint="eastAsia"/>
        </w:rPr>
      </w:pPr>
    </w:p>
    <w:p w:rsidR="00B023B4" w:rsidRDefault="00435E68" w:rsidP="00817FCE">
      <w:pPr>
        <w:rPr>
          <w:rFonts w:hint="eastAsia"/>
        </w:rPr>
      </w:pPr>
      <w:r>
        <w:rPr>
          <w:rFonts w:hint="eastAsia"/>
        </w:rPr>
        <w:t>10. SNS친구목록</w:t>
      </w:r>
    </w:p>
    <w:tbl>
      <w:tblPr>
        <w:tblStyle w:val="3-5"/>
        <w:tblpPr w:leftFromText="142" w:rightFromText="142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  <w:gridCol w:w="1978"/>
        <w:gridCol w:w="1978"/>
      </w:tblGrid>
      <w:tr w:rsidR="00435E68" w:rsidTr="00BA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BA3A4A">
            <w:r>
              <w:rPr>
                <w:rFonts w:hint="eastAsia"/>
              </w:rPr>
              <w:t>NO</w:t>
            </w:r>
          </w:p>
        </w:tc>
        <w:tc>
          <w:tcPr>
            <w:tcW w:w="1977" w:type="dxa"/>
          </w:tcPr>
          <w:p w:rsidR="00435E68" w:rsidRDefault="00435E68" w:rsidP="00BA3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978" w:type="dxa"/>
          </w:tcPr>
          <w:p w:rsidR="00435E68" w:rsidRDefault="00435E68" w:rsidP="00BA3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978" w:type="dxa"/>
          </w:tcPr>
          <w:p w:rsidR="00435E68" w:rsidRDefault="00435E68" w:rsidP="00BA3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</w:t>
            </w:r>
          </w:p>
        </w:tc>
        <w:tc>
          <w:tcPr>
            <w:tcW w:w="1978" w:type="dxa"/>
          </w:tcPr>
          <w:p w:rsidR="00435E68" w:rsidRDefault="00435E68" w:rsidP="00BA3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일키</w:t>
            </w:r>
          </w:p>
        </w:tc>
        <w:tc>
          <w:tcPr>
            <w:tcW w:w="1978" w:type="dxa"/>
          </w:tcPr>
          <w:p w:rsidR="00435E68" w:rsidRDefault="00435E68" w:rsidP="00BA3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허용</w:t>
            </w:r>
          </w:p>
        </w:tc>
        <w:tc>
          <w:tcPr>
            <w:tcW w:w="1978" w:type="dxa"/>
          </w:tcPr>
          <w:p w:rsidR="00435E68" w:rsidRDefault="00435E68" w:rsidP="00BA3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</w:t>
            </w:r>
          </w:p>
        </w:tc>
      </w:tr>
      <w:tr w:rsidR="00435E68" w:rsidTr="00BA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435E68"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NS친구목록식별코드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</w:t>
            </w:r>
          </w:p>
        </w:tc>
      </w:tr>
      <w:tr w:rsidR="00435E68" w:rsidTr="00BA3A4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435E68">
            <w:r>
              <w:rPr>
                <w:rFonts w:hint="eastAsia"/>
              </w:rPr>
              <w:t>2</w:t>
            </w:r>
          </w:p>
        </w:tc>
        <w:tc>
          <w:tcPr>
            <w:tcW w:w="1977" w:type="dxa"/>
          </w:tcPr>
          <w:p w:rsidR="00435E68" w:rsidRDefault="00435E68" w:rsidP="0043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식별코드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43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435E68" w:rsidTr="00BA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435E68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1977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친구회원식별코드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78" w:type="dxa"/>
          </w:tcPr>
          <w:p w:rsidR="00435E68" w:rsidRDefault="00435E68" w:rsidP="0043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</w:t>
            </w:r>
          </w:p>
        </w:tc>
      </w:tr>
      <w:tr w:rsidR="00435E68" w:rsidTr="00BA3A4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BA3A4A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P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E68" w:rsidTr="00BA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BA3A4A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435E68" w:rsidRDefault="00435E68" w:rsidP="00BA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E68" w:rsidTr="00BA3A4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435E68" w:rsidRDefault="00435E68" w:rsidP="00BA3A4A">
            <w:pPr>
              <w:rPr>
                <w:rFonts w:hint="eastAsia"/>
              </w:rPr>
            </w:pPr>
          </w:p>
        </w:tc>
        <w:tc>
          <w:tcPr>
            <w:tcW w:w="1977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dxa"/>
          </w:tcPr>
          <w:p w:rsidR="00435E68" w:rsidRDefault="00435E68" w:rsidP="00BA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E68" w:rsidRDefault="00435E68" w:rsidP="00817FCE">
      <w:pPr>
        <w:rPr>
          <w:rFonts w:hint="eastAsia"/>
        </w:rPr>
      </w:pPr>
    </w:p>
    <w:p w:rsidR="00435E68" w:rsidRDefault="00435E68" w:rsidP="00817FCE">
      <w:pPr>
        <w:rPr>
          <w:rFonts w:hint="eastAsia"/>
        </w:rPr>
      </w:pPr>
    </w:p>
    <w:p w:rsidR="00435E68" w:rsidRDefault="00435E68" w:rsidP="00817FCE">
      <w:pPr>
        <w:rPr>
          <w:rFonts w:hint="eastAsia"/>
        </w:rPr>
      </w:pPr>
    </w:p>
    <w:p w:rsidR="00435E68" w:rsidRPr="00AC141E" w:rsidRDefault="00435E68" w:rsidP="00817FCE"/>
    <w:sectPr w:rsidR="00435E68" w:rsidRPr="00AC141E" w:rsidSect="00817FCE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CE"/>
    <w:rsid w:val="00134950"/>
    <w:rsid w:val="002C047F"/>
    <w:rsid w:val="00435E68"/>
    <w:rsid w:val="004654D0"/>
    <w:rsid w:val="004E463C"/>
    <w:rsid w:val="006A43DB"/>
    <w:rsid w:val="00817FCE"/>
    <w:rsid w:val="00864584"/>
    <w:rsid w:val="00976CAA"/>
    <w:rsid w:val="00AC141E"/>
    <w:rsid w:val="00B023B4"/>
    <w:rsid w:val="00C0727E"/>
    <w:rsid w:val="00E5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4">
    <w:name w:val="Light List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Colorful Grid Accent 1"/>
    <w:basedOn w:val="a1"/>
    <w:uiPriority w:val="73"/>
    <w:rsid w:val="00817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List 2 Accent 1"/>
    <w:basedOn w:val="a1"/>
    <w:uiPriority w:val="66"/>
    <w:rsid w:val="00817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817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C07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072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4">
    <w:name w:val="Light List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Colorful Grid Accent 1"/>
    <w:basedOn w:val="a1"/>
    <w:uiPriority w:val="73"/>
    <w:rsid w:val="00817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List 2 Accent 1"/>
    <w:basedOn w:val="a1"/>
    <w:uiPriority w:val="66"/>
    <w:rsid w:val="00817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817F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817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C072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0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A0CE-166A-4214-8AFA-86776E8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전상우</dc:creator>
  <cp:lastModifiedBy>전상우</cp:lastModifiedBy>
  <cp:revision>3</cp:revision>
  <cp:lastPrinted>2015-07-28T07:22:00Z</cp:lastPrinted>
  <dcterms:created xsi:type="dcterms:W3CDTF">2015-07-28T05:31:00Z</dcterms:created>
  <dcterms:modified xsi:type="dcterms:W3CDTF">2015-07-28T07:22:00Z</dcterms:modified>
</cp:coreProperties>
</file>